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erstvo spravedlnosti ČR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r</w:t>
      </w:r>
      <w:r w:rsidR="008D7EC4">
        <w:rPr>
          <w:rStyle w:val="lrzxr"/>
        </w:rPr>
        <w:t>yně</w:t>
      </w:r>
    </w:p>
    <w:p w:rsidR="005B523A" w:rsidRDefault="008D7EC4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JUDr. Marie Benešová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Vyšehradská 424/16</w:t>
      </w:r>
    </w:p>
    <w:p w:rsidR="00AA7E93" w:rsidRDefault="005B523A" w:rsidP="00AA7E93">
      <w:pPr>
        <w:pStyle w:val="Bezmezer"/>
        <w:jc w:val="both"/>
      </w:pPr>
      <w:r>
        <w:rPr>
          <w:rStyle w:val="lrzxr"/>
        </w:rPr>
        <w:t xml:space="preserve"> 128 10 Nové Město</w:t>
      </w:r>
    </w:p>
    <w:p w:rsidR="005B523A" w:rsidRDefault="005B523A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 xml:space="preserve">: </w:t>
      </w:r>
      <w:r w:rsidR="005B523A">
        <w:rPr>
          <w:rStyle w:val="st"/>
        </w:rPr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</w:t>
      </w:r>
      <w:r w:rsidR="00A2070A">
        <w:t>k informaci paní ministryně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64013F">
        <w:t xml:space="preserve">13. 6. </w:t>
      </w:r>
      <w:r>
        <w:t>20</w:t>
      </w:r>
      <w:r w:rsidR="008D7EC4">
        <w:t>20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64013F" w:rsidRDefault="0064013F" w:rsidP="00A2070A">
      <w:pPr>
        <w:pStyle w:val="Bezmezer"/>
        <w:jc w:val="both"/>
      </w:pPr>
      <w:r>
        <w:t>Vážená paní ministryně spravedlnosti,</w:t>
      </w:r>
    </w:p>
    <w:p w:rsidR="0064013F" w:rsidRDefault="0064013F" w:rsidP="00A2070A">
      <w:pPr>
        <w:pStyle w:val="Bezmezer"/>
        <w:jc w:val="both"/>
      </w:pPr>
    </w:p>
    <w:p w:rsidR="0064013F" w:rsidRDefault="0064013F" w:rsidP="00A2070A">
      <w:pPr>
        <w:pStyle w:val="Bezmezer"/>
        <w:jc w:val="both"/>
      </w:pPr>
      <w:r>
        <w:t xml:space="preserve">Dovoluji si Vás informovat o kauze, která by vzhledem k její závažnosti neměla uniknout Vaší pozornosti – viz odkaz níže. Takto flagrantně a beztrestně porušovaná práva občana na spravedlivý proces v demokratické zemi je varující. Věřím, že se Vy </w:t>
      </w:r>
      <w:r w:rsidR="00132049">
        <w:t xml:space="preserve">osobně </w:t>
      </w:r>
      <w:r>
        <w:t xml:space="preserve">a </w:t>
      </w:r>
      <w:proofErr w:type="spellStart"/>
      <w:r>
        <w:t>MsP</w:t>
      </w:r>
      <w:proofErr w:type="spellEnd"/>
      <w:r>
        <w:t xml:space="preserve"> budete o tuto kauzu zajímat a učiníte případně i potřebné kroky k nápravě této nespravedlnosti a případně i kroky vedoucí k potrestání všech těch, co toto bezpráví </w:t>
      </w:r>
      <w:r w:rsidR="006A775A">
        <w:t xml:space="preserve">na nevinném člověku </w:t>
      </w:r>
      <w:r>
        <w:t>dopustili</w:t>
      </w:r>
      <w:r w:rsidR="005F40E5">
        <w:t>,</w:t>
      </w:r>
      <w:r>
        <w:t xml:space="preserve"> buď svým vědomým porušováním zákona, nebo svoji nečinností.  </w:t>
      </w:r>
    </w:p>
    <w:p w:rsidR="0064013F" w:rsidRDefault="0064013F" w:rsidP="00A2070A">
      <w:pPr>
        <w:pStyle w:val="Bezmezer"/>
        <w:jc w:val="both"/>
      </w:pPr>
    </w:p>
    <w:p w:rsidR="00074276" w:rsidRPr="002976B1" w:rsidRDefault="00074276" w:rsidP="00A2070A">
      <w:pPr>
        <w:pStyle w:val="Bezmezer"/>
        <w:jc w:val="both"/>
      </w:pPr>
      <w:r>
        <w:t xml:space="preserve">Přeji Vám </w:t>
      </w:r>
      <w:r w:rsidR="0064013F">
        <w:t xml:space="preserve">a  </w:t>
      </w:r>
      <w:proofErr w:type="spellStart"/>
      <w:r w:rsidR="0064013F">
        <w:t>MsP</w:t>
      </w:r>
      <w:proofErr w:type="spellEnd"/>
      <w:r>
        <w:t xml:space="preserve"> mnoho zdaru</w:t>
      </w:r>
      <w:r w:rsidR="00FB53E6">
        <w:t xml:space="preserve"> a děkuji předem za Vaši odpověď</w:t>
      </w:r>
      <w:r w:rsidR="00132049">
        <w:t>.</w:t>
      </w:r>
    </w:p>
    <w:p w:rsidR="00A2070A" w:rsidRDefault="00A2070A" w:rsidP="00AA7E93">
      <w:pPr>
        <w:pStyle w:val="Bezmezer"/>
        <w:jc w:val="both"/>
      </w:pP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 s.</w:t>
      </w:r>
      <w:proofErr w:type="gramEnd"/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Šinágl </w:t>
      </w:r>
      <w:proofErr w:type="gramStart"/>
      <w:r>
        <w:t>v.r.</w:t>
      </w:r>
      <w:proofErr w:type="gramEnd"/>
    </w:p>
    <w:p w:rsidR="00132049" w:rsidRDefault="00132049" w:rsidP="00FB53E6"/>
    <w:p w:rsidR="005B4528" w:rsidRDefault="005B4528" w:rsidP="00FB53E6">
      <w:r>
        <w:t>Zveřejněno dne 3.června 2020:</w:t>
      </w:r>
    </w:p>
    <w:p w:rsidR="00FB53E6" w:rsidRDefault="00FB53E6" w:rsidP="00FB53E6">
      <w:hyperlink r:id="rId8" w:history="1">
        <w:r w:rsidRPr="00FB53E6">
          <w:rPr>
            <w:rStyle w:val="Hypertextovodkaz"/>
          </w:rPr>
          <w:t xml:space="preserve">OS Ostrava: „Corpus delicti“ a „In </w:t>
        </w:r>
        <w:proofErr w:type="spellStart"/>
        <w:r w:rsidRPr="00FB53E6">
          <w:rPr>
            <w:rStyle w:val="Hypertextovodkaz"/>
          </w:rPr>
          <w:t>dubio</w:t>
        </w:r>
        <w:proofErr w:type="spellEnd"/>
        <w:r w:rsidRPr="00FB53E6">
          <w:rPr>
            <w:rStyle w:val="Hypertextovodkaz"/>
          </w:rPr>
          <w:t xml:space="preserve"> pro </w:t>
        </w:r>
        <w:proofErr w:type="spellStart"/>
        <w:r w:rsidRPr="00FB53E6">
          <w:rPr>
            <w:rStyle w:val="Hypertextovodkaz"/>
          </w:rPr>
          <w:t>reo</w:t>
        </w:r>
        <w:proofErr w:type="spellEnd"/>
        <w:r w:rsidRPr="00FB53E6">
          <w:rPr>
            <w:rStyle w:val="Hypertextovodkaz"/>
          </w:rPr>
          <w:t xml:space="preserve">“ soudkyně i státní zástupkyně ignorují! Další justiční skandál vyplouvá stále více na povrch. Souvisí i s kauzou </w:t>
        </w:r>
        <w:proofErr w:type="spellStart"/>
        <w:r w:rsidRPr="00FB53E6">
          <w:rPr>
            <w:rStyle w:val="Hypertextovodkaz"/>
          </w:rPr>
          <w:t>Kramný</w:t>
        </w:r>
        <w:proofErr w:type="spellEnd"/>
      </w:hyperlink>
    </w:p>
    <w:p w:rsidR="00FB53E6" w:rsidRPr="00FB53E6" w:rsidRDefault="00FB53E6" w:rsidP="00FB53E6">
      <w:hyperlink r:id="rId9" w:history="1">
        <w:r>
          <w:rPr>
            <w:rStyle w:val="Hypertextovodkaz"/>
          </w:rPr>
          <w:t>https://www.sinagl.cz/domaci-zpravodajstvi/10043-os-ostrava-corpus-delicti-a-in-dubio-pro-reo-soudkyne-i-statni-zastupkyne-ignoruji-dalsi-justicni-skandal-vyplouva-stale-vice-na-povrch-souvisi-i-s-kauzou-kramny.html</w:t>
        </w:r>
      </w:hyperlink>
    </w:p>
    <w:p w:rsidR="00B8084E" w:rsidRDefault="00B8084E" w:rsidP="00AA7E93">
      <w:pPr>
        <w:jc w:val="both"/>
      </w:pPr>
    </w:p>
    <w:p w:rsidR="00AA7E93" w:rsidRPr="00944E68" w:rsidRDefault="00AA7E93">
      <w:pPr>
        <w:jc w:val="both"/>
      </w:pPr>
    </w:p>
    <w:sectPr w:rsidR="00AA7E93" w:rsidRPr="00944E6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9B" w:rsidRDefault="00E6749B" w:rsidP="00F648A3">
      <w:pPr>
        <w:spacing w:after="0" w:line="240" w:lineRule="auto"/>
      </w:pPr>
      <w:r>
        <w:separator/>
      </w:r>
    </w:p>
  </w:endnote>
  <w:endnote w:type="continuationSeparator" w:id="0">
    <w:p w:rsidR="00E6749B" w:rsidRDefault="00E6749B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9B" w:rsidRDefault="00E6749B" w:rsidP="00F648A3">
      <w:pPr>
        <w:spacing w:after="0" w:line="240" w:lineRule="auto"/>
      </w:pPr>
      <w:r>
        <w:separator/>
      </w:r>
    </w:p>
  </w:footnote>
  <w:footnote w:type="continuationSeparator" w:id="0">
    <w:p w:rsidR="00E6749B" w:rsidRDefault="00E6749B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74276"/>
    <w:rsid w:val="00081B4A"/>
    <w:rsid w:val="000B6365"/>
    <w:rsid w:val="000B7055"/>
    <w:rsid w:val="000B7ECC"/>
    <w:rsid w:val="000D0D4F"/>
    <w:rsid w:val="001135CC"/>
    <w:rsid w:val="00132049"/>
    <w:rsid w:val="00157793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B4528"/>
    <w:rsid w:val="005B523A"/>
    <w:rsid w:val="005F40E5"/>
    <w:rsid w:val="006104A4"/>
    <w:rsid w:val="0061120B"/>
    <w:rsid w:val="006156A4"/>
    <w:rsid w:val="00632737"/>
    <w:rsid w:val="0064013F"/>
    <w:rsid w:val="00643935"/>
    <w:rsid w:val="0065080F"/>
    <w:rsid w:val="0065645B"/>
    <w:rsid w:val="00670672"/>
    <w:rsid w:val="00691442"/>
    <w:rsid w:val="006A6449"/>
    <w:rsid w:val="006A775A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E586B"/>
    <w:rsid w:val="008047DF"/>
    <w:rsid w:val="00810C6A"/>
    <w:rsid w:val="00811023"/>
    <w:rsid w:val="00815325"/>
    <w:rsid w:val="008439E3"/>
    <w:rsid w:val="00843A60"/>
    <w:rsid w:val="00866C92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AD6486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C07B1B"/>
    <w:rsid w:val="00C1090F"/>
    <w:rsid w:val="00C14FD5"/>
    <w:rsid w:val="00C474FD"/>
    <w:rsid w:val="00C70C6E"/>
    <w:rsid w:val="00C71E1A"/>
    <w:rsid w:val="00C83D6C"/>
    <w:rsid w:val="00C90900"/>
    <w:rsid w:val="00CA3A70"/>
    <w:rsid w:val="00CB37D1"/>
    <w:rsid w:val="00D16D90"/>
    <w:rsid w:val="00D23D6D"/>
    <w:rsid w:val="00D84E9B"/>
    <w:rsid w:val="00D939E6"/>
    <w:rsid w:val="00DA20B0"/>
    <w:rsid w:val="00DE207D"/>
    <w:rsid w:val="00E05547"/>
    <w:rsid w:val="00E06E80"/>
    <w:rsid w:val="00E33A0E"/>
    <w:rsid w:val="00E4039E"/>
    <w:rsid w:val="00E60714"/>
    <w:rsid w:val="00E6749B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892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domaci-zpravodajstvi/10043-os-ostrava-corpus-delicti-a-in-dubio-pro-reo-soudkyne-i-statni-zastupkyne-ignoruji-dalsi-justicni-skandal-vyplouva-stale-vice-na-povrch-souvisi-i-s-kauzou-kram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agl.cz/domaci-zpravodajstvi/10043-os-ostrava-corpus-delicti-a-in-dubio-pro-reo-soudkyne-i-statni-zastupkyne-ignoruji-dalsi-justicni-skandal-vyplouva-stale-vice-na-povrch-souvisi-i-s-kauzou-kramn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A43D-42B7-44FC-AC39-EB730B9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4</cp:revision>
  <dcterms:created xsi:type="dcterms:W3CDTF">2018-12-15T12:52:00Z</dcterms:created>
  <dcterms:modified xsi:type="dcterms:W3CDTF">2020-06-13T08:45:00Z</dcterms:modified>
</cp:coreProperties>
</file>